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89" w:rsidRDefault="00153D89" w:rsidP="00CE7926">
      <w:pPr>
        <w:jc w:val="both"/>
        <w:rPr>
          <w:sz w:val="28"/>
          <w:szCs w:val="28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560"/>
        <w:gridCol w:w="4066"/>
        <w:gridCol w:w="4013"/>
        <w:gridCol w:w="1626"/>
        <w:gridCol w:w="640"/>
        <w:gridCol w:w="973"/>
        <w:gridCol w:w="1027"/>
        <w:gridCol w:w="861"/>
      </w:tblGrid>
      <w:tr w:rsidR="000E7322" w:rsidTr="000443F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bookmarkStart w:id="0" w:name="RANGE!B1:K23"/>
            <w:bookmarkEnd w:id="0"/>
          </w:p>
        </w:tc>
        <w:tc>
          <w:tcPr>
            <w:tcW w:w="13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0E7322" w:rsidTr="000443F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13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0E7322" w:rsidTr="000443F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13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r>
              <w:t>(вид охотничьих ресурсов)</w:t>
            </w:r>
          </w:p>
        </w:tc>
      </w:tr>
      <w:tr w:rsidR="000E7322" w:rsidTr="000443F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13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0E7322" w:rsidTr="000443F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13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r>
              <w:t>(субъект Российской Федерации)</w:t>
            </w:r>
          </w:p>
        </w:tc>
      </w:tr>
      <w:tr w:rsidR="000E7322" w:rsidTr="000443F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13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484C24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D0411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E7322" w:rsidTr="000443F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13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</w:p>
        </w:tc>
      </w:tr>
      <w:tr w:rsidR="000E7322" w:rsidTr="000443F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0E7322" w:rsidTr="000443F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0E7322" w:rsidTr="000443F5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0E7322" w:rsidTr="000443F5">
        <w:trPr>
          <w:trHeight w:val="22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484C24" w:rsidTr="000443F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Полубратовское</w:t>
            </w:r>
            <w:proofErr w:type="spellEnd"/>
            <w:r>
              <w:rPr>
                <w:color w:val="000000"/>
              </w:rPr>
              <w:t xml:space="preserve"> охотхозяйство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Калининский район, 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4C24" w:rsidTr="000443F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Стариц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0</w:t>
            </w:r>
          </w:p>
        </w:tc>
      </w:tr>
      <w:tr w:rsidR="00484C24" w:rsidTr="000443F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Хуберту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3</w:t>
            </w:r>
          </w:p>
        </w:tc>
      </w:tr>
      <w:tr w:rsidR="00484C24" w:rsidTr="000443F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lastRenderedPageBreak/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Охотник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пектр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Крестьянское хозяйство "Славяне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Золотая Звезда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охотников и рыболовов "Ворчала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</w:tr>
      <w:tr w:rsidR="00484C24" w:rsidTr="000443F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ерское областное общественное учреждение охотников и рыболовов "Коша"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Юридическое бюро "Содействие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охотников и рыболовов "</w:t>
            </w:r>
            <w:proofErr w:type="spellStart"/>
            <w:r>
              <w:rPr>
                <w:color w:val="000000"/>
              </w:rPr>
              <w:t>Берн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Частная пивоварня "Афанасий"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0443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 w:rsidP="000443F5">
            <w:pPr>
              <w:jc w:val="center"/>
            </w:pPr>
            <w: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jc w:val="center"/>
            </w:pPr>
            <w: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</w:pPr>
            <w:r>
              <w:t>3</w:t>
            </w:r>
          </w:p>
        </w:tc>
      </w:tr>
      <w:tr w:rsidR="000443F5" w:rsidTr="000443F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>
            <w:pPr>
              <w:jc w:val="center"/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/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/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/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/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3F5" w:rsidRDefault="000443F5"/>
        </w:tc>
      </w:tr>
    </w:tbl>
    <w:p w:rsidR="000E7322" w:rsidRDefault="000E7322" w:rsidP="00A05A8A">
      <w:pPr>
        <w:jc w:val="both"/>
        <w:rPr>
          <w:sz w:val="20"/>
          <w:szCs w:val="20"/>
        </w:rPr>
        <w:sectPr w:rsidR="000E7322" w:rsidSect="000E7322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13546" w:type="dxa"/>
        <w:tblInd w:w="93" w:type="dxa"/>
        <w:tblLook w:val="04A0" w:firstRow="1" w:lastRow="0" w:firstColumn="1" w:lastColumn="0" w:noHBand="0" w:noVBand="1"/>
      </w:tblPr>
      <w:tblGrid>
        <w:gridCol w:w="560"/>
        <w:gridCol w:w="4100"/>
        <w:gridCol w:w="2680"/>
        <w:gridCol w:w="1626"/>
        <w:gridCol w:w="640"/>
        <w:gridCol w:w="1000"/>
        <w:gridCol w:w="1000"/>
        <w:gridCol w:w="1060"/>
        <w:gridCol w:w="880"/>
      </w:tblGrid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bookmarkStart w:id="1" w:name="RANGE!B1:L16"/>
            <w:bookmarkEnd w:id="1"/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Олень благородный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ид охотничьих ресурсов)</w:t>
            </w: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Тверской области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убъект Российской Федерации)</w:t>
            </w: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период </w:t>
            </w:r>
            <w:r w:rsidR="00484C24">
              <w:rPr>
                <w:b/>
                <w:bCs/>
                <w:color w:val="000000"/>
                <w:sz w:val="28"/>
                <w:szCs w:val="28"/>
              </w:rPr>
              <w:t>с 1 августа 2022 г. до 1 августа 2023</w:t>
            </w:r>
            <w:r w:rsidR="00D0411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2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7322" w:rsidTr="00840A1C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ота добычи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й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</w:tr>
      <w:tr w:rsidR="000E7322" w:rsidTr="00840A1C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ше 1 года, особе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1 года, особей</w:t>
            </w:r>
          </w:p>
        </w:tc>
      </w:tr>
      <w:tr w:rsidR="000E7322" w:rsidTr="00840A1C">
        <w:trPr>
          <w:trHeight w:val="22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цы с неокостеневшими рогами (пантам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цы во время г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 разделения по половому признаку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</w:tr>
      <w:tr w:rsidR="00484C24" w:rsidTr="00840A1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Полубратовское</w:t>
            </w:r>
            <w:proofErr w:type="spellEnd"/>
            <w:r>
              <w:rPr>
                <w:color w:val="000000"/>
              </w:rPr>
              <w:t xml:space="preserve"> охотхозяйство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ский район, 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 w:rsidP="00484C24">
            <w:pPr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 w:rsidP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4C24" w:rsidTr="00840A1C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Стариц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2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3</w:t>
            </w:r>
          </w:p>
        </w:tc>
      </w:tr>
      <w:tr w:rsidR="00484C24" w:rsidTr="00840A1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Хуберту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  <w:tr w:rsidR="00484C24" w:rsidTr="00840A1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24" w:rsidRDefault="00484C24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C24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24" w:rsidRDefault="00484C24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24" w:rsidRDefault="00484C24">
            <w:pPr>
              <w:jc w:val="center"/>
            </w:pPr>
            <w:r>
              <w:t>1</w:t>
            </w:r>
          </w:p>
        </w:tc>
      </w:tr>
    </w:tbl>
    <w:p w:rsidR="000E7322" w:rsidRDefault="000E7322" w:rsidP="00A05A8A">
      <w:pPr>
        <w:jc w:val="both"/>
        <w:rPr>
          <w:sz w:val="20"/>
          <w:szCs w:val="20"/>
        </w:rPr>
        <w:sectPr w:rsidR="000E7322" w:rsidSect="000E7322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560"/>
        <w:gridCol w:w="4100"/>
        <w:gridCol w:w="3520"/>
        <w:gridCol w:w="1780"/>
        <w:gridCol w:w="660"/>
        <w:gridCol w:w="960"/>
        <w:gridCol w:w="960"/>
        <w:gridCol w:w="960"/>
        <w:gridCol w:w="960"/>
      </w:tblGrid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rPr>
                <w:color w:val="000000"/>
              </w:rPr>
            </w:pP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Олень пятнистый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ид охотничьих ресурсов)</w:t>
            </w: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Тверской области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убъект Российской Федерации)</w:t>
            </w:r>
          </w:p>
        </w:tc>
      </w:tr>
      <w:tr w:rsidR="000E7322" w:rsidTr="00840A1C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период </w:t>
            </w:r>
            <w:r w:rsidR="00484C24">
              <w:rPr>
                <w:b/>
                <w:bCs/>
                <w:color w:val="000000"/>
                <w:sz w:val="28"/>
                <w:szCs w:val="28"/>
              </w:rPr>
              <w:t>с 1 августа 2022 г. до 1 августа 2023</w:t>
            </w:r>
            <w:r w:rsidR="00D0411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/>
        </w:tc>
      </w:tr>
      <w:tr w:rsidR="000E7322" w:rsidTr="00840A1C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</w:tr>
      <w:tr w:rsidR="000E7322" w:rsidTr="00840A1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ше 1 года, особ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1 года, особей</w:t>
            </w:r>
          </w:p>
        </w:tc>
      </w:tr>
      <w:tr w:rsidR="000E7322" w:rsidTr="00840A1C">
        <w:trPr>
          <w:trHeight w:val="28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цы с неокостеневшими рогами (пант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цы во время г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 разделения по половому признаку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  <w:color w:val="000000"/>
              </w:rPr>
            </w:pPr>
          </w:p>
        </w:tc>
      </w:tr>
      <w:tr w:rsidR="000E7322" w:rsidTr="00840A1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22" w:rsidRDefault="0084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rPr>
                <w:color w:val="000000"/>
              </w:rPr>
            </w:pPr>
            <w:r>
              <w:rPr>
                <w:color w:val="000000"/>
              </w:rPr>
              <w:t>ООО КХ "Славяне"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322" w:rsidRDefault="000E7322">
            <w:pPr>
              <w:jc w:val="center"/>
            </w:pPr>
            <w:r>
              <w:t>Стариц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4C24">
              <w:rPr>
                <w:color w:val="00000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484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840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E7322" w:rsidRDefault="000E7322" w:rsidP="00A05A8A">
      <w:pPr>
        <w:jc w:val="both"/>
        <w:rPr>
          <w:sz w:val="20"/>
          <w:szCs w:val="20"/>
        </w:rPr>
        <w:sectPr w:rsidR="000E7322" w:rsidSect="000E7322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9524" w:type="dxa"/>
        <w:tblInd w:w="93" w:type="dxa"/>
        <w:tblLook w:val="04A0" w:firstRow="1" w:lastRow="0" w:firstColumn="1" w:lastColumn="0" w:noHBand="0" w:noVBand="1"/>
      </w:tblPr>
      <w:tblGrid>
        <w:gridCol w:w="560"/>
        <w:gridCol w:w="3424"/>
        <w:gridCol w:w="2554"/>
        <w:gridCol w:w="1626"/>
        <w:gridCol w:w="1360"/>
      </w:tblGrid>
      <w:tr w:rsidR="000E7322" w:rsidTr="000E732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bookmarkStart w:id="2" w:name="RANGE!B1:N12"/>
            <w:bookmarkStart w:id="3" w:name="RANGE!B1:H17"/>
            <w:bookmarkEnd w:id="2"/>
            <w:bookmarkEnd w:id="3"/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0E7322" w:rsidTr="000E732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0E7322" w:rsidTr="000E73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r>
              <w:t>(вид охотничьих ресурсов)</w:t>
            </w:r>
          </w:p>
        </w:tc>
      </w:tr>
      <w:tr w:rsidR="000E7322" w:rsidTr="000E732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0E7322" w:rsidTr="000E73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r>
              <w:t>(субъект Российской Федерации)</w:t>
            </w:r>
          </w:p>
        </w:tc>
      </w:tr>
      <w:tr w:rsidR="000E7322" w:rsidTr="000E7322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484C24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D0411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E7322" w:rsidTr="000E732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8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</w:p>
        </w:tc>
      </w:tr>
      <w:tr w:rsidR="000E7322" w:rsidTr="000E7322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0E7322" w:rsidTr="000E7322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0E7322" w:rsidTr="000E7322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0E7322" w:rsidTr="000E7322">
        <w:trPr>
          <w:trHeight w:val="17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742F1C" w:rsidTr="000E732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1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Стариц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2</w:t>
            </w:r>
          </w:p>
        </w:tc>
      </w:tr>
      <w:tr w:rsidR="00742F1C" w:rsidTr="000E732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2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Хуберту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2</w:t>
            </w:r>
          </w:p>
        </w:tc>
      </w:tr>
      <w:tr w:rsidR="00742F1C" w:rsidTr="000E7322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3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Золотая Звезда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2</w:t>
            </w:r>
          </w:p>
        </w:tc>
      </w:tr>
      <w:tr w:rsidR="00742F1C" w:rsidTr="000E732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4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ерское областное общественное учреждение охотников и рыболовов "Коша"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2</w:t>
            </w:r>
          </w:p>
        </w:tc>
      </w:tr>
      <w:tr w:rsidR="00742F1C" w:rsidTr="000E732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5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охотников и рыболовов "Ворчала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4</w:t>
            </w:r>
          </w:p>
        </w:tc>
      </w:tr>
      <w:tr w:rsidR="00742F1C" w:rsidTr="00D0411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6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пектр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1</w:t>
            </w:r>
          </w:p>
        </w:tc>
      </w:tr>
      <w:tr w:rsidR="00742F1C" w:rsidTr="00D0411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</w:pPr>
            <w: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</w:pPr>
            <w:r>
              <w:t>1</w:t>
            </w:r>
          </w:p>
        </w:tc>
      </w:tr>
    </w:tbl>
    <w:p w:rsidR="000E7322" w:rsidRDefault="000E7322" w:rsidP="00A05A8A">
      <w:pPr>
        <w:jc w:val="both"/>
        <w:rPr>
          <w:sz w:val="20"/>
          <w:szCs w:val="20"/>
        </w:rPr>
        <w:sectPr w:rsidR="000E7322" w:rsidSect="004C441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0E7322" w:rsidTr="00D0411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bookmarkStart w:id="4" w:name="RANGE!B1:H16"/>
            <w:bookmarkEnd w:id="4"/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0E7322" w:rsidTr="00D0411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0E7322" w:rsidTr="00D0411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r>
              <w:t>(вид охотничьих ресурсов)</w:t>
            </w:r>
          </w:p>
        </w:tc>
      </w:tr>
      <w:tr w:rsidR="000E7322" w:rsidTr="00D0411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0E7322" w:rsidTr="00D0411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  <w:r>
              <w:t>(субъект Российской Федерации)</w:t>
            </w:r>
          </w:p>
        </w:tc>
      </w:tr>
      <w:tr w:rsidR="000E7322" w:rsidTr="00D0411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742F1C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D0411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E7322" w:rsidTr="00D0411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</w:pP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</w:p>
        </w:tc>
      </w:tr>
      <w:tr w:rsidR="000E7322" w:rsidTr="00D04117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2" w:rsidRDefault="000E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0E7322" w:rsidTr="00D0411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0E7322" w:rsidTr="00D04117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0E7322" w:rsidTr="00742F1C">
        <w:trPr>
          <w:trHeight w:val="17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2" w:rsidRDefault="000E7322">
            <w:pPr>
              <w:rPr>
                <w:b/>
                <w:bCs/>
              </w:rPr>
            </w:pPr>
          </w:p>
        </w:tc>
      </w:tr>
      <w:tr w:rsidR="00742F1C" w:rsidTr="00B93BC2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 w:rsidP="000E7322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"</w:t>
            </w:r>
            <w:proofErr w:type="spellStart"/>
            <w:r>
              <w:rPr>
                <w:color w:val="000000"/>
              </w:rPr>
              <w:t>Стариц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F1C" w:rsidRDefault="00742F1C">
            <w:r>
              <w:t>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5</w:t>
            </w:r>
          </w:p>
        </w:tc>
      </w:tr>
      <w:tr w:rsidR="00742F1C" w:rsidTr="00742F1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 w:rsidP="000E7322">
            <w:pPr>
              <w:jc w:val="center"/>
            </w:pPr>
            <w: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Охотник"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F1C" w:rsidRDefault="00742F1C">
            <w:r>
              <w:t>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1C" w:rsidRDefault="00742F1C">
            <w:pPr>
              <w:jc w:val="center"/>
            </w:pPr>
            <w:r>
              <w:t>1</w:t>
            </w:r>
          </w:p>
        </w:tc>
      </w:tr>
      <w:tr w:rsidR="00742F1C" w:rsidTr="00742F1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 w:rsidP="000E7322">
            <w:pPr>
              <w:jc w:val="center"/>
            </w:pPr>
            <w: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охотников и рыболовов "Ворчала"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1C" w:rsidRDefault="00742F1C" w:rsidP="00D83EBF">
            <w:r>
              <w:t>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</w:pPr>
            <w:r>
              <w:t>1</w:t>
            </w:r>
          </w:p>
        </w:tc>
      </w:tr>
      <w:tr w:rsidR="00742F1C" w:rsidTr="00742F1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 w:rsidP="000E7322">
            <w:pPr>
              <w:jc w:val="center"/>
            </w:pPr>
            <w: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Юридическое бюро "Содействие"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1C" w:rsidRDefault="00742F1C" w:rsidP="00D83EBF">
            <w:r>
              <w:t>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</w:pPr>
            <w:r>
              <w:t>1</w:t>
            </w:r>
          </w:p>
        </w:tc>
      </w:tr>
      <w:tr w:rsidR="00742F1C" w:rsidTr="00742F1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 w:rsidP="000E7322">
            <w:pPr>
              <w:jc w:val="center"/>
            </w:pPr>
            <w:r>
              <w:t>5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1C" w:rsidRDefault="00742F1C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охотничьи угодья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1C" w:rsidRDefault="00742F1C">
            <w:r>
              <w:t>Старицкий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1C" w:rsidRDefault="00742F1C">
            <w:pPr>
              <w:jc w:val="center"/>
            </w:pPr>
            <w:r>
              <w:t>3</w:t>
            </w:r>
          </w:p>
        </w:tc>
      </w:tr>
    </w:tbl>
    <w:p w:rsidR="000E7322" w:rsidRDefault="000E7322" w:rsidP="00A05A8A">
      <w:pPr>
        <w:jc w:val="both"/>
        <w:rPr>
          <w:sz w:val="20"/>
          <w:szCs w:val="20"/>
        </w:rPr>
        <w:sectPr w:rsidR="000E7322" w:rsidSect="004C441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60"/>
        <w:gridCol w:w="3638"/>
        <w:gridCol w:w="2717"/>
        <w:gridCol w:w="1626"/>
        <w:gridCol w:w="1099"/>
      </w:tblGrid>
      <w:tr w:rsidR="008E6180" w:rsidTr="008E6180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  <w:bookmarkStart w:id="5" w:name="RANGE!B1:H12"/>
            <w:bookmarkEnd w:id="5"/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8E6180" w:rsidTr="008E6180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дра</w:t>
            </w:r>
          </w:p>
        </w:tc>
      </w:tr>
      <w:tr w:rsidR="008E6180" w:rsidTr="008E618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  <w:r>
              <w:t>(вид охотничьих ресурсов)</w:t>
            </w:r>
          </w:p>
        </w:tc>
      </w:tr>
      <w:tr w:rsidR="008E6180" w:rsidTr="008E6180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8E6180" w:rsidTr="008E618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  <w:r>
              <w:t>(субъект Российской Федерации)</w:t>
            </w:r>
          </w:p>
        </w:tc>
      </w:tr>
      <w:tr w:rsidR="008E6180" w:rsidTr="008E6180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742F1C">
              <w:rPr>
                <w:b/>
                <w:bCs/>
                <w:sz w:val="28"/>
                <w:szCs w:val="28"/>
              </w:rPr>
              <w:t>с 1 августа 2022 г. до 1 августа 2023</w:t>
            </w:r>
            <w:r w:rsidR="00D0411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8E6180" w:rsidTr="008E6180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</w:p>
        </w:tc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  <w:rPr>
                <w:b/>
                <w:bCs/>
              </w:rPr>
            </w:pPr>
          </w:p>
        </w:tc>
      </w:tr>
      <w:tr w:rsidR="008E6180" w:rsidTr="008E6180">
        <w:trPr>
          <w:trHeight w:val="6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8E6180" w:rsidTr="008E6180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</w:tr>
      <w:tr w:rsidR="008E6180" w:rsidTr="008E6180">
        <w:trPr>
          <w:trHeight w:val="6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</w:tr>
      <w:tr w:rsidR="008E6180" w:rsidTr="008E6180">
        <w:trPr>
          <w:trHeight w:val="17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180" w:rsidRDefault="008E6180">
            <w:pPr>
              <w:rPr>
                <w:b/>
                <w:bCs/>
              </w:rPr>
            </w:pPr>
          </w:p>
        </w:tc>
      </w:tr>
      <w:tr w:rsidR="008E6180" w:rsidTr="008E6180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  <w: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80" w:rsidRDefault="008E6180">
            <w:pPr>
              <w:rPr>
                <w:color w:val="000000"/>
              </w:rPr>
            </w:pPr>
            <w:r>
              <w:rPr>
                <w:color w:val="000000"/>
              </w:rPr>
              <w:t>Стариц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80" w:rsidRDefault="00742F1C">
            <w:pPr>
              <w:jc w:val="center"/>
            </w:pPr>
            <w: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80" w:rsidRDefault="008E6180">
            <w:pPr>
              <w:jc w:val="center"/>
            </w:pPr>
            <w:r>
              <w:t>1</w:t>
            </w:r>
          </w:p>
        </w:tc>
      </w:tr>
    </w:tbl>
    <w:p w:rsidR="00934226" w:rsidRPr="00CC6A59" w:rsidRDefault="00934226" w:rsidP="00A05A8A">
      <w:pPr>
        <w:jc w:val="both"/>
        <w:rPr>
          <w:sz w:val="20"/>
          <w:szCs w:val="20"/>
        </w:rPr>
      </w:pPr>
      <w:bookmarkStart w:id="6" w:name="_GoBack"/>
      <w:bookmarkEnd w:id="6"/>
    </w:p>
    <w:sectPr w:rsidR="00934226" w:rsidRPr="00CC6A59" w:rsidSect="004C44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17EC3"/>
    <w:rsid w:val="00023D6E"/>
    <w:rsid w:val="000248CA"/>
    <w:rsid w:val="00025E4C"/>
    <w:rsid w:val="00030C1A"/>
    <w:rsid w:val="000443F5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4BC8"/>
    <w:rsid w:val="000B58A2"/>
    <w:rsid w:val="000B5F39"/>
    <w:rsid w:val="000C31F8"/>
    <w:rsid w:val="000C6532"/>
    <w:rsid w:val="000D6120"/>
    <w:rsid w:val="000E7322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0B23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D58F9"/>
    <w:rsid w:val="001D5B0C"/>
    <w:rsid w:val="001E22F1"/>
    <w:rsid w:val="00204470"/>
    <w:rsid w:val="002139F2"/>
    <w:rsid w:val="00216F76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2D0506"/>
    <w:rsid w:val="002E22EC"/>
    <w:rsid w:val="002E7EF9"/>
    <w:rsid w:val="0031604A"/>
    <w:rsid w:val="0031640B"/>
    <w:rsid w:val="00331253"/>
    <w:rsid w:val="003316D8"/>
    <w:rsid w:val="00332C8B"/>
    <w:rsid w:val="00332EA0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4C24"/>
    <w:rsid w:val="00487E56"/>
    <w:rsid w:val="004A2FB1"/>
    <w:rsid w:val="004B46AD"/>
    <w:rsid w:val="004C0566"/>
    <w:rsid w:val="004C441E"/>
    <w:rsid w:val="004D411C"/>
    <w:rsid w:val="004D4893"/>
    <w:rsid w:val="004D62EC"/>
    <w:rsid w:val="004F6975"/>
    <w:rsid w:val="00501A2F"/>
    <w:rsid w:val="005039DB"/>
    <w:rsid w:val="00530024"/>
    <w:rsid w:val="00542B62"/>
    <w:rsid w:val="00550827"/>
    <w:rsid w:val="00555954"/>
    <w:rsid w:val="005641C5"/>
    <w:rsid w:val="005806C2"/>
    <w:rsid w:val="0059077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35"/>
    <w:rsid w:val="005E5D93"/>
    <w:rsid w:val="005F2BA2"/>
    <w:rsid w:val="00600E2A"/>
    <w:rsid w:val="00602789"/>
    <w:rsid w:val="00604C6F"/>
    <w:rsid w:val="00605D2E"/>
    <w:rsid w:val="00614E14"/>
    <w:rsid w:val="00615F14"/>
    <w:rsid w:val="0062142B"/>
    <w:rsid w:val="00627FB5"/>
    <w:rsid w:val="00632EFC"/>
    <w:rsid w:val="00633194"/>
    <w:rsid w:val="00645141"/>
    <w:rsid w:val="00650755"/>
    <w:rsid w:val="0066056A"/>
    <w:rsid w:val="006622D9"/>
    <w:rsid w:val="00671ECF"/>
    <w:rsid w:val="00694798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10FA3"/>
    <w:rsid w:val="007201FF"/>
    <w:rsid w:val="00725E0A"/>
    <w:rsid w:val="007272B4"/>
    <w:rsid w:val="00735B10"/>
    <w:rsid w:val="00742F1C"/>
    <w:rsid w:val="00771D40"/>
    <w:rsid w:val="007820CC"/>
    <w:rsid w:val="00792B34"/>
    <w:rsid w:val="007A56E3"/>
    <w:rsid w:val="007D1B39"/>
    <w:rsid w:val="007D73B6"/>
    <w:rsid w:val="007E27D7"/>
    <w:rsid w:val="007E5C78"/>
    <w:rsid w:val="007E76B5"/>
    <w:rsid w:val="008002A2"/>
    <w:rsid w:val="0080557F"/>
    <w:rsid w:val="00810A97"/>
    <w:rsid w:val="00812B06"/>
    <w:rsid w:val="008142B6"/>
    <w:rsid w:val="008156BE"/>
    <w:rsid w:val="00822AC0"/>
    <w:rsid w:val="0082343D"/>
    <w:rsid w:val="00823517"/>
    <w:rsid w:val="00827E66"/>
    <w:rsid w:val="0083646C"/>
    <w:rsid w:val="00840A1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498C"/>
    <w:rsid w:val="008E1894"/>
    <w:rsid w:val="008E1E44"/>
    <w:rsid w:val="008E6180"/>
    <w:rsid w:val="009100AF"/>
    <w:rsid w:val="00911932"/>
    <w:rsid w:val="00923752"/>
    <w:rsid w:val="009271E6"/>
    <w:rsid w:val="00934226"/>
    <w:rsid w:val="00944459"/>
    <w:rsid w:val="0095109A"/>
    <w:rsid w:val="009625C3"/>
    <w:rsid w:val="00966B21"/>
    <w:rsid w:val="00982EA0"/>
    <w:rsid w:val="0098392E"/>
    <w:rsid w:val="00987C9D"/>
    <w:rsid w:val="009931DE"/>
    <w:rsid w:val="009939CC"/>
    <w:rsid w:val="00993DB3"/>
    <w:rsid w:val="0099502D"/>
    <w:rsid w:val="00995E2C"/>
    <w:rsid w:val="00995E64"/>
    <w:rsid w:val="00995F21"/>
    <w:rsid w:val="009B099A"/>
    <w:rsid w:val="009B4897"/>
    <w:rsid w:val="009B5734"/>
    <w:rsid w:val="009B746A"/>
    <w:rsid w:val="009E290F"/>
    <w:rsid w:val="009E36C2"/>
    <w:rsid w:val="009F1E64"/>
    <w:rsid w:val="00A05A8A"/>
    <w:rsid w:val="00A0768A"/>
    <w:rsid w:val="00A07ABE"/>
    <w:rsid w:val="00A12775"/>
    <w:rsid w:val="00A12A2E"/>
    <w:rsid w:val="00A12C5A"/>
    <w:rsid w:val="00A22609"/>
    <w:rsid w:val="00A27A5F"/>
    <w:rsid w:val="00A466DB"/>
    <w:rsid w:val="00A66379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B00334"/>
    <w:rsid w:val="00B06133"/>
    <w:rsid w:val="00B11A1F"/>
    <w:rsid w:val="00B2650F"/>
    <w:rsid w:val="00B400A5"/>
    <w:rsid w:val="00B401E6"/>
    <w:rsid w:val="00B40C23"/>
    <w:rsid w:val="00B44041"/>
    <w:rsid w:val="00B620BA"/>
    <w:rsid w:val="00B625EB"/>
    <w:rsid w:val="00B64D17"/>
    <w:rsid w:val="00B724A2"/>
    <w:rsid w:val="00B759FB"/>
    <w:rsid w:val="00B86769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C01EAF"/>
    <w:rsid w:val="00C03EAD"/>
    <w:rsid w:val="00C06BD0"/>
    <w:rsid w:val="00C100C1"/>
    <w:rsid w:val="00C47CBA"/>
    <w:rsid w:val="00C65602"/>
    <w:rsid w:val="00C71E1B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04117"/>
    <w:rsid w:val="00D124D7"/>
    <w:rsid w:val="00D147F9"/>
    <w:rsid w:val="00D3336D"/>
    <w:rsid w:val="00D53CC3"/>
    <w:rsid w:val="00D70FF7"/>
    <w:rsid w:val="00D80282"/>
    <w:rsid w:val="00D832A9"/>
    <w:rsid w:val="00D8500A"/>
    <w:rsid w:val="00DA7162"/>
    <w:rsid w:val="00DB34F0"/>
    <w:rsid w:val="00DB3EEF"/>
    <w:rsid w:val="00DB6082"/>
    <w:rsid w:val="00DC1099"/>
    <w:rsid w:val="00DC2856"/>
    <w:rsid w:val="00DC3C73"/>
    <w:rsid w:val="00DF252D"/>
    <w:rsid w:val="00E02A3C"/>
    <w:rsid w:val="00E14EFC"/>
    <w:rsid w:val="00E51CB9"/>
    <w:rsid w:val="00E520D4"/>
    <w:rsid w:val="00E5574E"/>
    <w:rsid w:val="00E95C99"/>
    <w:rsid w:val="00EA4441"/>
    <w:rsid w:val="00EC4142"/>
    <w:rsid w:val="00EC5309"/>
    <w:rsid w:val="00EC7081"/>
    <w:rsid w:val="00ED6B7E"/>
    <w:rsid w:val="00EE3FC0"/>
    <w:rsid w:val="00EE5DDE"/>
    <w:rsid w:val="00F17015"/>
    <w:rsid w:val="00F247A4"/>
    <w:rsid w:val="00F253A4"/>
    <w:rsid w:val="00F42C99"/>
    <w:rsid w:val="00F47E03"/>
    <w:rsid w:val="00F511E3"/>
    <w:rsid w:val="00F52676"/>
    <w:rsid w:val="00F54113"/>
    <w:rsid w:val="00F56332"/>
    <w:rsid w:val="00F734D3"/>
    <w:rsid w:val="00F74016"/>
    <w:rsid w:val="00F81DD8"/>
    <w:rsid w:val="00F90585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078-C15F-42A9-B24E-BC0E5AF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18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6059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User</cp:lastModifiedBy>
  <cp:revision>9</cp:revision>
  <cp:lastPrinted>2018-07-04T08:28:00Z</cp:lastPrinted>
  <dcterms:created xsi:type="dcterms:W3CDTF">2020-04-10T08:36:00Z</dcterms:created>
  <dcterms:modified xsi:type="dcterms:W3CDTF">2022-04-17T16:03:00Z</dcterms:modified>
</cp:coreProperties>
</file>